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3E62E" w14:textId="77777777" w:rsidR="00F90E9B" w:rsidRPr="00F90E9B" w:rsidRDefault="00F90E9B" w:rsidP="00F90E9B">
      <w:pPr>
        <w:spacing w:line="360" w:lineRule="auto"/>
        <w:jc w:val="center"/>
        <w:rPr>
          <w:b/>
          <w:sz w:val="24"/>
          <w:u w:val="single"/>
        </w:rPr>
      </w:pPr>
      <w:r w:rsidRPr="00F90E9B">
        <w:rPr>
          <w:b/>
          <w:sz w:val="24"/>
          <w:u w:val="single"/>
        </w:rPr>
        <w:t xml:space="preserve">Контрольные вопросы к защите ДЗ-1 по электростатике </w:t>
      </w:r>
    </w:p>
    <w:p w14:paraId="4604A059" w14:textId="706AA7F3" w:rsidR="00F90E9B" w:rsidRPr="00F90E9B" w:rsidRDefault="00F90E9B" w:rsidP="00F90E9B">
      <w:pPr>
        <w:spacing w:line="360" w:lineRule="auto"/>
        <w:jc w:val="center"/>
        <w:rPr>
          <w:rStyle w:val="10"/>
          <w:rFonts w:asciiTheme="minorHAnsi" w:eastAsiaTheme="minorHAnsi" w:hAnsiTheme="minorHAnsi" w:cstheme="minorBidi"/>
          <w:color w:val="auto"/>
          <w:sz w:val="24"/>
          <w:szCs w:val="22"/>
        </w:rPr>
      </w:pPr>
      <w:r w:rsidRPr="00F90E9B">
        <w:rPr>
          <w:sz w:val="24"/>
        </w:rPr>
        <w:t xml:space="preserve"> (МВТУ- 2014/2015 уч. г.)</w:t>
      </w:r>
    </w:p>
    <w:sdt>
      <w:sdtPr>
        <w:id w:val="-5560163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5EC6A46" w14:textId="692FF245" w:rsidR="00F90E9B" w:rsidRDefault="00F90E9B">
          <w:pPr>
            <w:pStyle w:val="a3"/>
          </w:pPr>
          <w:r>
            <w:t>Оглавление</w:t>
          </w:r>
        </w:p>
        <w:p w14:paraId="4FE0E6A1" w14:textId="2BA5FA3F" w:rsidR="00F90E9B" w:rsidRDefault="00F90E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809109" w:history="1">
            <w:r w:rsidRPr="002F70D7">
              <w:rPr>
                <w:rStyle w:val="a4"/>
                <w:noProof/>
              </w:rPr>
              <w:t>1. Знать единицы измерения и уметь определять размерности (в системе СИ) физических величин по данной теме (потенциал, напряженность и индукция электрического поля, электрическая проницаемость и др.). Знать основные взаимосвязи электромагнитных величин или уметь находить их в системе ФВиЗ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0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C8077" w14:textId="3657498D" w:rsidR="00F90E9B" w:rsidRDefault="00F90E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809110" w:history="1">
            <w:r w:rsidRPr="002F70D7">
              <w:rPr>
                <w:rStyle w:val="a4"/>
                <w:noProof/>
              </w:rPr>
              <w:t>2. Характеристики потенциального поля, их определения со стороны пробного заряда и заряда, создающего поле.  Потенциал и напряженность эл. поля для бесконечной заряженной нити и бесконечной плоск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0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8FDC4" w14:textId="0C02F9C3" w:rsidR="00F90E9B" w:rsidRDefault="00F90E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809111" w:history="1">
            <w:r w:rsidRPr="002F70D7">
              <w:rPr>
                <w:rStyle w:val="a4"/>
                <w:noProof/>
              </w:rPr>
              <w:t>3. Уравнение Пуассона и уравнение Лапласа для электрического по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0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C2C4F" w14:textId="0B00FF97" w:rsidR="00F90E9B" w:rsidRDefault="00F90E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809112" w:history="1">
            <w:r w:rsidRPr="002F70D7">
              <w:rPr>
                <w:rStyle w:val="a4"/>
                <w:noProof/>
              </w:rPr>
              <w:t xml:space="preserve">4. Как определяется работа, совершаемая полем при перемещении зарядов? Эквипотенциальные линии и поверхности поля. Почему вектор </w:t>
            </w:r>
            <w:r w:rsidRPr="002F70D7">
              <w:rPr>
                <w:rStyle w:val="a4"/>
                <w:b/>
                <w:noProof/>
              </w:rPr>
              <w:t xml:space="preserve">Е </w:t>
            </w:r>
            <w:r w:rsidRPr="002F70D7">
              <w:rPr>
                <w:rStyle w:val="a4"/>
                <w:noProof/>
              </w:rPr>
              <w:t>в каждой точке эквипотенциальной поверхности расположен по нормали к ней? Объемная плотность энергии электрического поля. Энергия системы заряд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0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CB6F5" w14:textId="750CE43E" w:rsidR="00F90E9B" w:rsidRDefault="00F90E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809113" w:history="1">
            <w:r w:rsidRPr="002F70D7">
              <w:rPr>
                <w:rStyle w:val="a4"/>
                <w:noProof/>
              </w:rPr>
              <w:t>5. Электрический диполь и его поведение в поле. Крутящий момент сил и энергия диполя в электрическом поле. Взаимодействует ли электрический диполь с магнитным полем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0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389FB" w14:textId="1FDB029A" w:rsidR="00F90E9B" w:rsidRDefault="00F90E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809114" w:history="1">
            <w:r w:rsidRPr="002F70D7">
              <w:rPr>
                <w:rStyle w:val="a4"/>
                <w:noProof/>
              </w:rPr>
              <w:t>6.</w:t>
            </w:r>
            <w:r w:rsidRPr="002F70D7">
              <w:rPr>
                <w:rStyle w:val="a4"/>
                <w:rFonts w:ascii="Open Sans" w:hAnsi="Open Sans" w:cs="Open Sans"/>
                <w:noProof/>
                <w:shd w:val="clear" w:color="auto" w:fill="FFFFFF"/>
              </w:rPr>
              <w:t xml:space="preserve"> </w:t>
            </w:r>
            <w:r w:rsidRPr="002F70D7">
              <w:rPr>
                <w:rStyle w:val="a4"/>
                <w:noProof/>
              </w:rPr>
              <w:t>Теорема Гаусса для электрического поля. Интегральная и дифференциальная формы уравн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0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125C5" w14:textId="2F165CAF" w:rsidR="00F90E9B" w:rsidRDefault="00F90E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809115" w:history="1">
            <w:r w:rsidRPr="002F70D7">
              <w:rPr>
                <w:rStyle w:val="a4"/>
                <w:noProof/>
              </w:rPr>
              <w:t xml:space="preserve">7. Теорема о циркуляции вектора </w:t>
            </w:r>
            <w:r w:rsidRPr="002F70D7">
              <w:rPr>
                <w:rStyle w:val="a4"/>
                <w:b/>
                <w:noProof/>
              </w:rPr>
              <w:t>Е</w:t>
            </w:r>
            <w:r w:rsidRPr="002F70D7">
              <w:rPr>
                <w:rStyle w:val="a4"/>
                <w:noProof/>
              </w:rPr>
              <w:t xml:space="preserve">. Соотношения для поля </w:t>
            </w:r>
            <w:r w:rsidRPr="002F70D7">
              <w:rPr>
                <w:rStyle w:val="a4"/>
                <w:b/>
                <w:noProof/>
              </w:rPr>
              <w:t xml:space="preserve">Е </w:t>
            </w:r>
            <w:r w:rsidRPr="002F70D7">
              <w:rPr>
                <w:rStyle w:val="a4"/>
                <w:noProof/>
              </w:rPr>
              <w:t>внутри конденсатора, частично заполненного диэлектрик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0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2CA43" w14:textId="218DFA3D" w:rsidR="00F90E9B" w:rsidRDefault="00F90E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809116" w:history="1">
            <w:r w:rsidRPr="002F70D7">
              <w:rPr>
                <w:rStyle w:val="a4"/>
                <w:noProof/>
              </w:rPr>
              <w:t xml:space="preserve">8. Поляризованность диэлектрика (вектор </w:t>
            </w:r>
            <w:r w:rsidRPr="002F70D7">
              <w:rPr>
                <w:rStyle w:val="a4"/>
                <w:b/>
                <w:noProof/>
              </w:rPr>
              <w:t>Р</w:t>
            </w:r>
            <w:r w:rsidRPr="002F70D7">
              <w:rPr>
                <w:rStyle w:val="a4"/>
                <w:noProof/>
              </w:rPr>
              <w:t xml:space="preserve">), диэлектрическая восприимчивость. Взаимосвязь векторов </w:t>
            </w:r>
            <w:r w:rsidRPr="002F70D7">
              <w:rPr>
                <w:rStyle w:val="a4"/>
                <w:b/>
                <w:noProof/>
                <w:lang w:val="en-US"/>
              </w:rPr>
              <w:t>D</w:t>
            </w:r>
            <w:r w:rsidRPr="002F70D7">
              <w:rPr>
                <w:rStyle w:val="a4"/>
                <w:b/>
                <w:noProof/>
              </w:rPr>
              <w:t>, Е</w:t>
            </w:r>
            <w:r w:rsidRPr="002F70D7">
              <w:rPr>
                <w:rStyle w:val="a4"/>
                <w:noProof/>
              </w:rPr>
              <w:t xml:space="preserve"> и </w:t>
            </w:r>
            <w:r w:rsidRPr="002F70D7">
              <w:rPr>
                <w:rStyle w:val="a4"/>
                <w:b/>
                <w:noProof/>
              </w:rPr>
              <w:t>Р</w:t>
            </w:r>
            <w:r w:rsidRPr="002F70D7">
              <w:rPr>
                <w:rStyle w:val="a4"/>
                <w:noProof/>
              </w:rPr>
              <w:t xml:space="preserve">. Поведение векторов </w:t>
            </w:r>
            <w:r w:rsidRPr="002F70D7">
              <w:rPr>
                <w:rStyle w:val="a4"/>
                <w:b/>
                <w:noProof/>
              </w:rPr>
              <w:t>Е</w:t>
            </w:r>
            <w:r w:rsidRPr="002F70D7">
              <w:rPr>
                <w:rStyle w:val="a4"/>
                <w:noProof/>
              </w:rPr>
              <w:t xml:space="preserve"> и </w:t>
            </w:r>
            <w:r w:rsidRPr="002F70D7">
              <w:rPr>
                <w:rStyle w:val="a4"/>
                <w:b/>
                <w:noProof/>
                <w:lang w:val="en-US"/>
              </w:rPr>
              <w:t>D</w:t>
            </w:r>
            <w:r w:rsidRPr="002F70D7">
              <w:rPr>
                <w:rStyle w:val="a4"/>
                <w:noProof/>
              </w:rPr>
              <w:t xml:space="preserve"> на границе раздела двух диэлектрических сред. Граничные условия для вектора </w:t>
            </w:r>
            <w:r w:rsidRPr="002F70D7">
              <w:rPr>
                <w:rStyle w:val="a4"/>
                <w:b/>
                <w:noProof/>
              </w:rPr>
              <w:t>Р</w:t>
            </w:r>
            <w:r w:rsidRPr="002F70D7">
              <w:rPr>
                <w:rStyle w:val="a4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0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6420F" w14:textId="4C477B6F" w:rsidR="00F90E9B" w:rsidRDefault="00F90E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809117" w:history="1">
            <w:r w:rsidRPr="002F70D7">
              <w:rPr>
                <w:rStyle w:val="a4"/>
                <w:noProof/>
              </w:rPr>
              <w:t xml:space="preserve">9. Связь поверхностной плотности индуцированных зарядов с вектором </w:t>
            </w:r>
            <w:r w:rsidRPr="002F70D7">
              <w:rPr>
                <w:rStyle w:val="a4"/>
                <w:b/>
                <w:noProof/>
              </w:rPr>
              <w:t>Р.</w:t>
            </w:r>
            <w:r w:rsidRPr="002F70D7">
              <w:rPr>
                <w:rStyle w:val="a4"/>
                <w:noProof/>
              </w:rPr>
              <w:t xml:space="preserve"> Теорема Гаусса для поля вектора </w:t>
            </w:r>
            <w:r w:rsidRPr="002F70D7">
              <w:rPr>
                <w:rStyle w:val="a4"/>
                <w:b/>
                <w:noProof/>
              </w:rPr>
              <w:t>Р,</w:t>
            </w:r>
            <w:r w:rsidRPr="002F70D7">
              <w:rPr>
                <w:rStyle w:val="a4"/>
                <w:noProof/>
              </w:rPr>
              <w:t xml:space="preserve"> дифференциальная форма уравн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0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10B7F" w14:textId="6E5E20DF" w:rsidR="00F90E9B" w:rsidRDefault="00F90E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809118" w:history="1">
            <w:r w:rsidRPr="002F70D7">
              <w:rPr>
                <w:rStyle w:val="a4"/>
                <w:noProof/>
              </w:rPr>
              <w:t>10. Индуцированные заряды и их свойства. Проводники во внешнем поле. Емкости сферического, цилиндрического и плоского конденсаторов. Энергия заряженного конденсат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0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60687" w14:textId="662C630D" w:rsidR="00F90E9B" w:rsidRDefault="00F90E9B">
          <w:r>
            <w:rPr>
              <w:b/>
              <w:bCs/>
            </w:rPr>
            <w:fldChar w:fldCharType="end"/>
          </w:r>
        </w:p>
      </w:sdtContent>
    </w:sdt>
    <w:p w14:paraId="398B5690" w14:textId="46BA175A" w:rsidR="00F90E9B" w:rsidRDefault="00F90E9B" w:rsidP="00F90E9B">
      <w:pPr>
        <w:spacing w:after="0" w:line="360" w:lineRule="auto"/>
        <w:jc w:val="both"/>
        <w:rPr>
          <w:rStyle w:val="10"/>
        </w:rPr>
      </w:pPr>
    </w:p>
    <w:p w14:paraId="6C1EBE1F" w14:textId="727090B6" w:rsidR="00F90E9B" w:rsidRDefault="00F90E9B" w:rsidP="00F90E9B">
      <w:pPr>
        <w:spacing w:after="0" w:line="360" w:lineRule="auto"/>
        <w:jc w:val="both"/>
        <w:rPr>
          <w:rStyle w:val="10"/>
        </w:rPr>
      </w:pPr>
    </w:p>
    <w:p w14:paraId="636C9438" w14:textId="577F1D28" w:rsidR="00F90E9B" w:rsidRDefault="00F90E9B" w:rsidP="00F90E9B">
      <w:pPr>
        <w:spacing w:after="0" w:line="360" w:lineRule="auto"/>
        <w:jc w:val="both"/>
        <w:rPr>
          <w:rStyle w:val="10"/>
        </w:rPr>
      </w:pPr>
    </w:p>
    <w:p w14:paraId="428E6830" w14:textId="77777777" w:rsidR="00F90E9B" w:rsidRDefault="00F90E9B" w:rsidP="00F90E9B">
      <w:pPr>
        <w:spacing w:after="0" w:line="360" w:lineRule="auto"/>
        <w:jc w:val="both"/>
        <w:rPr>
          <w:rStyle w:val="10"/>
        </w:rPr>
      </w:pPr>
    </w:p>
    <w:p w14:paraId="32398F94" w14:textId="44685A53" w:rsidR="00F90E9B" w:rsidRDefault="00327B43" w:rsidP="00F90E9B">
      <w:pPr>
        <w:pStyle w:val="1"/>
        <w:rPr>
          <w:sz w:val="28"/>
        </w:rPr>
      </w:pPr>
      <w:bookmarkStart w:id="0" w:name="_Toc92809002"/>
      <w:bookmarkStart w:id="1" w:name="_Toc92809109"/>
      <w:r w:rsidRPr="00F90E9B">
        <w:rPr>
          <w:rStyle w:val="10"/>
        </w:rPr>
        <w:lastRenderedPageBreak/>
        <w:t>1.</w:t>
      </w:r>
      <w:bookmarkEnd w:id="0"/>
      <w:r w:rsidR="00F90E9B">
        <w:t xml:space="preserve"> </w:t>
      </w:r>
      <w:r w:rsidR="00F90E9B" w:rsidRPr="00F90E9B">
        <w:rPr>
          <w:rStyle w:val="10"/>
        </w:rPr>
        <w:t xml:space="preserve">Знать единицы измерения и уметь определять размерности (в системе СИ) физических величин по данной теме (потенциал, напряженность и индукция электрического поля, электрическая проницаемость и др.). Знать основные взаимосвязи электромагнитных величин или уметь находить их в системе </w:t>
      </w:r>
      <w:proofErr w:type="spellStart"/>
      <w:r w:rsidR="00F90E9B" w:rsidRPr="00F90E9B">
        <w:rPr>
          <w:rStyle w:val="10"/>
        </w:rPr>
        <w:t>ФВиЗ</w:t>
      </w:r>
      <w:proofErr w:type="spellEnd"/>
      <w:r w:rsidR="00F90E9B" w:rsidRPr="00F90E9B">
        <w:rPr>
          <w:rStyle w:val="10"/>
        </w:rPr>
        <w:t>.</w:t>
      </w:r>
      <w:bookmarkEnd w:id="1"/>
    </w:p>
    <w:p w14:paraId="7BEF3894" w14:textId="6927AD8B" w:rsidR="003F2456" w:rsidRDefault="003F2456"/>
    <w:p w14:paraId="7897755F" w14:textId="75C3C27A" w:rsidR="00A43739" w:rsidRDefault="00A43739">
      <w:r>
        <w:rPr>
          <w:noProof/>
          <w:lang w:eastAsia="ru-RU"/>
        </w:rPr>
        <w:drawing>
          <wp:inline distT="0" distB="0" distL="0" distR="0" wp14:anchorId="3B699CEE" wp14:editId="00475B95">
            <wp:extent cx="4320540" cy="4876800"/>
            <wp:effectExtent l="0" t="0" r="3810" b="0"/>
            <wp:docPr id="44" name="Рисунок 44" descr="СТЕНДЫ ПО ФИЗИКЕ / Физические величины и константы: Электроста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СТЕНДЫ ПО ФИЗИКЕ / Физические величины и константы: Электростати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8C79D" w14:textId="00A52181" w:rsidR="00A43739" w:rsidRDefault="00DC388A">
      <w:r>
        <w:rPr>
          <w:noProof/>
          <w:lang w:eastAsia="ru-RU"/>
        </w:rPr>
        <w:lastRenderedPageBreak/>
        <w:drawing>
          <wp:inline distT="0" distB="0" distL="0" distR="0" wp14:anchorId="3C0C379B" wp14:editId="3573E64C">
            <wp:extent cx="5940425" cy="4455160"/>
            <wp:effectExtent l="0" t="0" r="3175" b="2540"/>
            <wp:docPr id="45" name="Рисунок 45" descr="Обобщающий урок по теме &amp;quot;Электростатика&amp;quot; - физика, презент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Обобщающий урок по теме &amp;quot;Электростатика&amp;quot; - физика, презентаци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3148C" w14:textId="5A02B64E" w:rsidR="0011523F" w:rsidRDefault="0011523F">
      <w:r>
        <w:rPr>
          <w:noProof/>
          <w:lang w:eastAsia="ru-RU"/>
        </w:rPr>
        <w:drawing>
          <wp:inline distT="0" distB="0" distL="0" distR="0" wp14:anchorId="3518AA93" wp14:editId="0D5AA23F">
            <wp:extent cx="5940425" cy="4049395"/>
            <wp:effectExtent l="0" t="0" r="3175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EE3B6" w14:textId="77777777" w:rsidR="00F90E9B" w:rsidRDefault="00F90E9B"/>
    <w:p w14:paraId="5826B8F7" w14:textId="77777777" w:rsidR="00F90E9B" w:rsidRDefault="00F90E9B"/>
    <w:p w14:paraId="7AC1CBE0" w14:textId="77B74CD4" w:rsidR="00F90E9B" w:rsidRPr="00F90E9B" w:rsidRDefault="00327B43" w:rsidP="00F90E9B">
      <w:pPr>
        <w:pStyle w:val="1"/>
      </w:pPr>
      <w:bookmarkStart w:id="2" w:name="_Toc92809003"/>
      <w:bookmarkStart w:id="3" w:name="_Toc92809110"/>
      <w:r w:rsidRPr="00F90E9B">
        <w:rPr>
          <w:rStyle w:val="10"/>
        </w:rPr>
        <w:lastRenderedPageBreak/>
        <w:t>2.</w:t>
      </w:r>
      <w:bookmarkEnd w:id="2"/>
      <w:r w:rsidR="00F90E9B" w:rsidRPr="00F90E9B">
        <w:t xml:space="preserve"> </w:t>
      </w:r>
      <w:r w:rsidR="00F90E9B" w:rsidRPr="00F90E9B">
        <w:t>Характеристики потенциального поля, их определения со стороны пробного заряда и заряда, создающего поле.  Потенциал и напряженность эл. поля для бесконечной заряженной нити и бесконечной плоскости.</w:t>
      </w:r>
      <w:bookmarkEnd w:id="3"/>
      <w:r w:rsidR="00F90E9B" w:rsidRPr="00F90E9B">
        <w:t xml:space="preserve"> </w:t>
      </w:r>
    </w:p>
    <w:p w14:paraId="0DAD13AC" w14:textId="11D29EE7" w:rsidR="00327B43" w:rsidRDefault="00327B43"/>
    <w:p w14:paraId="745749CD" w14:textId="50CB2015" w:rsidR="00B16FD2" w:rsidRDefault="00B16FD2">
      <w:r>
        <w:rPr>
          <w:noProof/>
          <w:lang w:eastAsia="ru-RU"/>
        </w:rPr>
        <w:drawing>
          <wp:inline distT="0" distB="0" distL="0" distR="0" wp14:anchorId="45EA7889" wp14:editId="5CCCB1CB">
            <wp:extent cx="5940425" cy="5512435"/>
            <wp:effectExtent l="0" t="0" r="3175" b="0"/>
            <wp:docPr id="28" name="Рисунок 28" descr="Электростатика. Теория и формулы для ЕГЭ + шпарга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Электростатика. Теория и формулы для ЕГЭ + шпаргал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1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9DD55" w14:textId="13EFC604" w:rsidR="00C860F3" w:rsidRDefault="00C860F3">
      <w:r>
        <w:rPr>
          <w:noProof/>
          <w:lang w:eastAsia="ru-RU"/>
        </w:rPr>
        <w:lastRenderedPageBreak/>
        <w:drawing>
          <wp:inline distT="0" distB="0" distL="0" distR="0" wp14:anchorId="77EA3471" wp14:editId="5DD01CDA">
            <wp:extent cx="5940425" cy="4455160"/>
            <wp:effectExtent l="0" t="0" r="3175" b="2540"/>
            <wp:docPr id="26" name="Рисунок 26" descr="Электрическое поле в вакууме презентация, докл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Электрическое поле в вакууме презентация, доклад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C53BA" w14:textId="37C70CFE" w:rsidR="00C860F3" w:rsidRDefault="00C860F3">
      <w:r>
        <w:rPr>
          <w:noProof/>
          <w:lang w:eastAsia="ru-RU"/>
        </w:rPr>
        <w:drawing>
          <wp:inline distT="0" distB="0" distL="0" distR="0" wp14:anchorId="6C42D23D" wp14:editId="16E4B9BB">
            <wp:extent cx="5940425" cy="4455160"/>
            <wp:effectExtent l="0" t="0" r="3175" b="2540"/>
            <wp:docPr id="27" name="Рисунок 27" descr="Электрическое поле в вакууме презентация, докл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Электрическое поле в вакууме презентация, доклад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A32EE" w14:textId="6CE86D89" w:rsidR="00B16FD2" w:rsidRDefault="00B16FD2">
      <w:r>
        <w:lastRenderedPageBreak/>
        <w:t>Поле равномерно заряженной бесконечной нити (цилиндра)</w:t>
      </w:r>
    </w:p>
    <w:p w14:paraId="2BBF06C0" w14:textId="4BEAE34D" w:rsidR="00B16FD2" w:rsidRDefault="00B16FD2">
      <w:r>
        <w:rPr>
          <w:noProof/>
          <w:lang w:eastAsia="ru-RU"/>
        </w:rPr>
        <w:drawing>
          <wp:inline distT="0" distB="0" distL="0" distR="0" wp14:anchorId="7CC25F83" wp14:editId="39F2874D">
            <wp:extent cx="5940425" cy="394589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E202" w14:textId="52E4BAA0" w:rsidR="00E82DF5" w:rsidRDefault="00E82DF5">
      <w:r>
        <w:rPr>
          <w:noProof/>
          <w:lang w:eastAsia="ru-RU"/>
        </w:rPr>
        <w:drawing>
          <wp:inline distT="0" distB="0" distL="0" distR="0" wp14:anchorId="2BD86A3D" wp14:editId="5935E275">
            <wp:extent cx="5940425" cy="311086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BDF4" w14:textId="77777777" w:rsidR="00F90E9B" w:rsidRDefault="00F90E9B"/>
    <w:p w14:paraId="558A3E2C" w14:textId="77777777" w:rsidR="00F90E9B" w:rsidRDefault="00F90E9B"/>
    <w:p w14:paraId="5166F366" w14:textId="77777777" w:rsidR="00F90E9B" w:rsidRDefault="00F90E9B"/>
    <w:p w14:paraId="5A58E03B" w14:textId="77777777" w:rsidR="00F90E9B" w:rsidRDefault="00F90E9B"/>
    <w:p w14:paraId="5B2690E8" w14:textId="77777777" w:rsidR="00F90E9B" w:rsidRDefault="00F90E9B"/>
    <w:p w14:paraId="0709E5B2" w14:textId="77777777" w:rsidR="00F90E9B" w:rsidRDefault="00F90E9B"/>
    <w:p w14:paraId="3845CFAD" w14:textId="77777777" w:rsidR="00F90E9B" w:rsidRPr="00F90E9B" w:rsidRDefault="00327B43" w:rsidP="00F90E9B">
      <w:pPr>
        <w:pStyle w:val="1"/>
      </w:pPr>
      <w:bookmarkStart w:id="4" w:name="_Toc92809004"/>
      <w:bookmarkStart w:id="5" w:name="_Toc92809111"/>
      <w:r w:rsidRPr="00F90E9B">
        <w:rPr>
          <w:rStyle w:val="10"/>
        </w:rPr>
        <w:lastRenderedPageBreak/>
        <w:t>3.</w:t>
      </w:r>
      <w:bookmarkEnd w:id="4"/>
      <w:r>
        <w:t xml:space="preserve"> </w:t>
      </w:r>
      <w:r w:rsidR="00F90E9B" w:rsidRPr="00F90E9B">
        <w:t>Уравнение Пуассона и уравнение Лапласа для электрического поля.</w:t>
      </w:r>
      <w:bookmarkEnd w:id="5"/>
    </w:p>
    <w:p w14:paraId="38733F07" w14:textId="77777777" w:rsidR="00F90E9B" w:rsidRDefault="00F90E9B"/>
    <w:p w14:paraId="0376A584" w14:textId="415D6EDF" w:rsidR="00327B43" w:rsidRDefault="00327B43">
      <w:r>
        <w:t>Уравнение Пуассона:</w:t>
      </w:r>
    </w:p>
    <w:p w14:paraId="0323FE08" w14:textId="215B05AA" w:rsidR="00327B43" w:rsidRDefault="00327B43">
      <w:r>
        <w:rPr>
          <w:noProof/>
          <w:lang w:eastAsia="ru-RU"/>
        </w:rPr>
        <w:drawing>
          <wp:inline distT="0" distB="0" distL="0" distR="0" wp14:anchorId="0274CA83" wp14:editId="2E18ED01">
            <wp:extent cx="5940425" cy="4450715"/>
            <wp:effectExtent l="0" t="0" r="3175" b="6985"/>
            <wp:docPr id="2" name="Рисунок 2" descr="Уравнение Пуассона. Электростатическое поле в вакууме - презентация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равнение Пуассона. Электростатическое поле в вакууме - презентация онлайн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9067B" w14:textId="0D48FE4E" w:rsidR="00327B43" w:rsidRDefault="00327B43">
      <w:pPr>
        <w:rPr>
          <w:rFonts w:ascii="Arial" w:hAnsi="Arial" w:cs="Arial"/>
          <w:color w:val="000000"/>
        </w:rPr>
      </w:pPr>
      <w:r>
        <w:t xml:space="preserve">При отсутствии </w:t>
      </w:r>
      <w:r>
        <w:rPr>
          <w:rFonts w:ascii="Arial" w:hAnsi="Arial" w:cs="Arial"/>
          <w:color w:val="000000"/>
        </w:rPr>
        <w:t>зарядов между проводниками уравнение Пуассона переходит в </w:t>
      </w:r>
      <w:r>
        <w:rPr>
          <w:rFonts w:ascii="Arial" w:hAnsi="Arial" w:cs="Arial"/>
          <w:i/>
          <w:iCs/>
          <w:color w:val="000000"/>
        </w:rPr>
        <w:t>уравнение Лапласа</w:t>
      </w:r>
      <w:r>
        <w:rPr>
          <w:rFonts w:ascii="Arial" w:hAnsi="Arial" w:cs="Arial"/>
          <w:color w:val="000000"/>
        </w:rPr>
        <w:t>, т. е.</w:t>
      </w:r>
    </w:p>
    <w:p w14:paraId="4450BFFE" w14:textId="7AC6EDF3" w:rsidR="00327B43" w:rsidRDefault="00327B43">
      <w:r>
        <w:rPr>
          <w:noProof/>
          <w:lang w:eastAsia="ru-RU"/>
        </w:rPr>
        <w:drawing>
          <wp:inline distT="0" distB="0" distL="0" distR="0" wp14:anchorId="58C6C465" wp14:editId="564A485D">
            <wp:extent cx="5940425" cy="2014220"/>
            <wp:effectExtent l="0" t="0" r="3175" b="5080"/>
            <wp:docPr id="3" name="Рисунок 3" descr="Уравнения Пуассона и Лапла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Уравнения Пуассона и Лаплас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F0B8D" w14:textId="77777777" w:rsidR="00F90E9B" w:rsidRDefault="00F90E9B"/>
    <w:p w14:paraId="3A0550DF" w14:textId="77777777" w:rsidR="00F90E9B" w:rsidRDefault="00F90E9B"/>
    <w:p w14:paraId="04F3ADFD" w14:textId="77777777" w:rsidR="00F90E9B" w:rsidRDefault="00F90E9B"/>
    <w:p w14:paraId="5E98F176" w14:textId="77777777" w:rsidR="00F90E9B" w:rsidRDefault="00F90E9B" w:rsidP="00F90E9B">
      <w:pPr>
        <w:pStyle w:val="1"/>
      </w:pPr>
    </w:p>
    <w:p w14:paraId="2C741E8D" w14:textId="77777777" w:rsidR="00F90E9B" w:rsidRPr="00F90E9B" w:rsidRDefault="00327B43" w:rsidP="00F90E9B">
      <w:pPr>
        <w:pStyle w:val="1"/>
        <w:rPr>
          <w:sz w:val="24"/>
        </w:rPr>
      </w:pPr>
      <w:bookmarkStart w:id="6" w:name="_Toc92809005"/>
      <w:bookmarkStart w:id="7" w:name="_Toc92809112"/>
      <w:r w:rsidRPr="00F90E9B">
        <w:rPr>
          <w:rStyle w:val="10"/>
        </w:rPr>
        <w:t>4.</w:t>
      </w:r>
      <w:bookmarkEnd w:id="6"/>
      <w:r>
        <w:t xml:space="preserve"> </w:t>
      </w:r>
      <w:r w:rsidR="00F90E9B" w:rsidRPr="00F90E9B">
        <w:rPr>
          <w:sz w:val="24"/>
        </w:rPr>
        <w:t xml:space="preserve">Как определяется работа, совершаемая полем при перемещении зарядов? Эквипотенциальные линии и поверхности поля. Почему вектор </w:t>
      </w:r>
      <w:r w:rsidR="00F90E9B" w:rsidRPr="00F90E9B">
        <w:rPr>
          <w:b/>
          <w:sz w:val="24"/>
        </w:rPr>
        <w:t xml:space="preserve">Е </w:t>
      </w:r>
      <w:r w:rsidR="00F90E9B" w:rsidRPr="00F90E9B">
        <w:rPr>
          <w:sz w:val="24"/>
        </w:rPr>
        <w:t>в каждой точке эквипотенциальной поверхности расположен по нормали к ней? Объемная плотность энергии электрического поля. Энергия системы зарядов.</w:t>
      </w:r>
      <w:bookmarkEnd w:id="7"/>
    </w:p>
    <w:p w14:paraId="3CA37F22" w14:textId="13668214" w:rsidR="00327B43" w:rsidRDefault="00327B43"/>
    <w:p w14:paraId="73CC7584" w14:textId="39C62C51" w:rsidR="00327B43" w:rsidRDefault="00327B43">
      <w:r>
        <w:rPr>
          <w:noProof/>
          <w:lang w:eastAsia="ru-RU"/>
        </w:rPr>
        <w:drawing>
          <wp:inline distT="0" distB="0" distL="0" distR="0" wp14:anchorId="41E3521D" wp14:editId="48D1F58E">
            <wp:extent cx="5334000" cy="3305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EF034" w14:textId="6583E1D5" w:rsidR="00327B43" w:rsidRDefault="00327B43">
      <w:r>
        <w:t>Или</w:t>
      </w:r>
    </w:p>
    <w:p w14:paraId="76F635AA" w14:textId="3D5C96DB" w:rsidR="00327B43" w:rsidRDefault="00327B43">
      <w:r>
        <w:rPr>
          <w:noProof/>
          <w:lang w:eastAsia="ru-RU"/>
        </w:rPr>
        <w:lastRenderedPageBreak/>
        <w:drawing>
          <wp:inline distT="0" distB="0" distL="0" distR="0" wp14:anchorId="33DE4932" wp14:editId="1FB7A579">
            <wp:extent cx="5940425" cy="4450715"/>
            <wp:effectExtent l="0" t="0" r="3175" b="6985"/>
            <wp:docPr id="5" name="Рисунок 5" descr="Работа по перемещению заряда в электростатическом поле. Теорема о  циркуляции вектора - презентация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бота по перемещению заряда в электростатическом поле. Теорема о  циркуляции вектора - презентация онлайн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4195D" w14:textId="7FAD10EA" w:rsidR="000B2CCC" w:rsidRPr="000B2CCC" w:rsidRDefault="000B2CCC">
      <w:pPr>
        <w:rPr>
          <w:highlight w:val="yellow"/>
        </w:rPr>
      </w:pPr>
      <w:r w:rsidRPr="000B2CCC">
        <w:rPr>
          <w:noProof/>
          <w:highlight w:val="yellow"/>
          <w:lang w:eastAsia="ru-RU"/>
        </w:rPr>
        <w:drawing>
          <wp:inline distT="0" distB="0" distL="0" distR="0" wp14:anchorId="3C845D28" wp14:editId="7A508FE4">
            <wp:extent cx="5940425" cy="11353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6EA88" w14:textId="1F6A5D6C" w:rsidR="000764D7" w:rsidRPr="000764D7" w:rsidRDefault="000B2CCC">
      <w:pPr>
        <w:rPr>
          <w:rFonts w:ascii="Arial" w:hAnsi="Arial" w:cs="Arial"/>
          <w:color w:val="000000" w:themeColor="text1"/>
        </w:rPr>
      </w:pPr>
      <w:r w:rsidRPr="000B2CCC">
        <w:rPr>
          <w:rFonts w:ascii="Arial" w:hAnsi="Arial" w:cs="Arial"/>
          <w:b/>
          <w:bCs/>
          <w:color w:val="000000" w:themeColor="text1"/>
        </w:rPr>
        <w:t>Поверхность</w:t>
      </w:r>
      <w:r w:rsidRPr="000B2CCC">
        <w:rPr>
          <w:rFonts w:ascii="Arial" w:hAnsi="Arial" w:cs="Arial"/>
          <w:color w:val="000000" w:themeColor="text1"/>
        </w:rPr>
        <w:t>, образованная точками с одним потенциалом, называется </w:t>
      </w:r>
      <w:r w:rsidRPr="000B2CCC">
        <w:rPr>
          <w:rFonts w:ascii="Arial" w:hAnsi="Arial" w:cs="Arial"/>
          <w:b/>
          <w:bCs/>
          <w:color w:val="000000" w:themeColor="text1"/>
        </w:rPr>
        <w:t>эквипотенциальной</w:t>
      </w:r>
      <w:r w:rsidRPr="000B2CCC">
        <w:rPr>
          <w:rFonts w:ascii="Arial" w:hAnsi="Arial" w:cs="Arial"/>
          <w:color w:val="000000" w:themeColor="text1"/>
        </w:rPr>
        <w:t xml:space="preserve">. </w:t>
      </w:r>
      <w:r w:rsidR="000764D7">
        <w:rPr>
          <w:color w:val="000000"/>
          <w:shd w:val="clear" w:color="auto" w:fill="FFFFFF"/>
        </w:rPr>
        <w:t>Уравнение этой поверхности:</w:t>
      </w:r>
    </w:p>
    <w:p w14:paraId="78A21586" w14:textId="58957B17" w:rsidR="000764D7" w:rsidRDefault="000764D7">
      <w:pPr>
        <w:rPr>
          <w:rFonts w:ascii="Arial" w:hAnsi="Arial" w:cs="Arial"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79A013C5" wp14:editId="0D23546C">
            <wp:extent cx="1800225" cy="5143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EE136" w14:textId="1FC720ED" w:rsidR="000B2CCC" w:rsidRDefault="000B2CCC">
      <w:pPr>
        <w:rPr>
          <w:rFonts w:ascii="Arial" w:hAnsi="Arial" w:cs="Arial"/>
          <w:color w:val="000000" w:themeColor="text1"/>
        </w:rPr>
      </w:pPr>
      <w:r w:rsidRPr="000B2CCC">
        <w:rPr>
          <w:rFonts w:ascii="Arial" w:hAnsi="Arial" w:cs="Arial"/>
          <w:color w:val="000000" w:themeColor="text1"/>
        </w:rPr>
        <w:t>Силовые </w:t>
      </w:r>
      <w:r w:rsidRPr="000B2CCC">
        <w:rPr>
          <w:rFonts w:ascii="Arial" w:hAnsi="Arial" w:cs="Arial"/>
          <w:b/>
          <w:bCs/>
          <w:color w:val="000000" w:themeColor="text1"/>
        </w:rPr>
        <w:t>линии</w:t>
      </w:r>
      <w:r w:rsidRPr="000B2CCC">
        <w:rPr>
          <w:rFonts w:ascii="Arial" w:hAnsi="Arial" w:cs="Arial"/>
          <w:color w:val="000000" w:themeColor="text1"/>
        </w:rPr>
        <w:t> и </w:t>
      </w:r>
      <w:r w:rsidRPr="000B2CCC">
        <w:rPr>
          <w:rFonts w:ascii="Arial" w:hAnsi="Arial" w:cs="Arial"/>
          <w:b/>
          <w:bCs/>
          <w:color w:val="000000" w:themeColor="text1"/>
        </w:rPr>
        <w:t>эквипотенциальные поверхности</w:t>
      </w:r>
      <w:r w:rsidRPr="000B2CCC">
        <w:rPr>
          <w:rFonts w:ascii="Arial" w:hAnsi="Arial" w:cs="Arial"/>
          <w:color w:val="000000" w:themeColor="text1"/>
        </w:rPr>
        <w:t> всегда взаимно перпендикулярны, а значит, работа </w:t>
      </w:r>
      <w:r w:rsidRPr="000B2CCC">
        <w:rPr>
          <w:rFonts w:ascii="Arial" w:hAnsi="Arial" w:cs="Arial"/>
          <w:b/>
          <w:bCs/>
          <w:color w:val="000000" w:themeColor="text1"/>
        </w:rPr>
        <w:t>поля</w:t>
      </w:r>
      <w:r w:rsidRPr="000B2CCC">
        <w:rPr>
          <w:rFonts w:ascii="Arial" w:hAnsi="Arial" w:cs="Arial"/>
          <w:color w:val="000000" w:themeColor="text1"/>
        </w:rPr>
        <w:t> по перемещению заряда по </w:t>
      </w:r>
      <w:r w:rsidRPr="000B2CCC">
        <w:rPr>
          <w:rFonts w:ascii="Arial" w:hAnsi="Arial" w:cs="Arial"/>
          <w:b/>
          <w:bCs/>
          <w:color w:val="000000" w:themeColor="text1"/>
        </w:rPr>
        <w:t>эквипотенциальной поверхности</w:t>
      </w:r>
      <w:r w:rsidRPr="000B2CCC">
        <w:rPr>
          <w:rFonts w:ascii="Arial" w:hAnsi="Arial" w:cs="Arial"/>
          <w:color w:val="000000" w:themeColor="text1"/>
        </w:rPr>
        <w:t> равна нулю.</w:t>
      </w:r>
    </w:p>
    <w:p w14:paraId="3E8709D0" w14:textId="03124E24" w:rsidR="00F90A31" w:rsidRDefault="00F90A31">
      <w:pPr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712D85D9" wp14:editId="595A4036">
            <wp:extent cx="5940425" cy="37401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DCDD" w14:textId="594F6C35" w:rsidR="008A215C" w:rsidRDefault="00CC1750">
      <w:pPr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6F59C736" wp14:editId="5C0C2760">
            <wp:extent cx="5940425" cy="4460875"/>
            <wp:effectExtent l="0" t="0" r="3175" b="0"/>
            <wp:docPr id="10" name="Рисунок 10" descr="Презентация к уроку на тему &amp;quot;Энергия заряженного конденсатора и электрического  поля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резентация к уроку на тему &amp;quot;Энергия заряженного конденсатора и электрического  поля&amp;quot;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72164" w14:textId="77D635D2" w:rsidR="00CC1750" w:rsidRDefault="00CC1750">
      <w:pPr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7EB38396" wp14:editId="24EB7437">
            <wp:extent cx="5940425" cy="4455160"/>
            <wp:effectExtent l="0" t="0" r="3175" b="2540"/>
            <wp:docPr id="12" name="Рисунок 12" descr="ПРОВОДНИКИ В ЭЛЕКТРОСТАТИЧЕСКОМ ПОЛЕ Конденсаторы Энергия  электростатического по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РОВОДНИКИ В ЭЛЕКТРОСТАТИЧЕСКОМ ПОЛЕ Конденсаторы Энергия  электростатического поля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00817" w14:textId="77777777" w:rsidR="00F90E9B" w:rsidRPr="00F90E9B" w:rsidRDefault="00CC1750" w:rsidP="00F90E9B">
      <w:pPr>
        <w:spacing w:after="0" w:line="360" w:lineRule="auto"/>
        <w:jc w:val="both"/>
        <w:rPr>
          <w:rStyle w:val="10"/>
        </w:rPr>
      </w:pPr>
      <w:bookmarkStart w:id="8" w:name="_Toc92809006"/>
      <w:bookmarkStart w:id="9" w:name="_Toc92809113"/>
      <w:r w:rsidRPr="00F90E9B">
        <w:rPr>
          <w:rStyle w:val="10"/>
        </w:rPr>
        <w:lastRenderedPageBreak/>
        <w:t>5.</w:t>
      </w:r>
      <w:bookmarkEnd w:id="8"/>
      <w:r w:rsidRPr="00F90E9B">
        <w:rPr>
          <w:rStyle w:val="10"/>
        </w:rPr>
        <w:t xml:space="preserve"> </w:t>
      </w:r>
      <w:r w:rsidR="00F90E9B" w:rsidRPr="00F90E9B">
        <w:rPr>
          <w:rStyle w:val="10"/>
        </w:rPr>
        <w:t>Электрический диполь и его поведение в поле. Крутящий момент сил и энергия диполя в электрическом поле. Взаимодействует ли электрический диполь с магнитным полем?</w:t>
      </w:r>
      <w:bookmarkEnd w:id="9"/>
    </w:p>
    <w:p w14:paraId="6FDBC34E" w14:textId="69C986F5" w:rsidR="00CC1750" w:rsidRDefault="00CC1750">
      <w:pPr>
        <w:rPr>
          <w:color w:val="000000" w:themeColor="text1"/>
        </w:rPr>
      </w:pPr>
    </w:p>
    <w:p w14:paraId="734B4E20" w14:textId="20444A95" w:rsidR="00CC1750" w:rsidRDefault="00CC1750">
      <w:pPr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51F8799C" wp14:editId="2895B674">
            <wp:extent cx="4876800" cy="3657600"/>
            <wp:effectExtent l="0" t="0" r="0" b="0"/>
            <wp:docPr id="13" name="Рисунок 13" descr="Презентация на тему: &amp;quot;Лекция 10 Электрическое поле в среде. Поляризация  диэлектриков План лекции. 1. Электрический диполь. Диполь в однородном и  неоднородном поле. 2. Диэлектрики.&amp;quot;. Скачать бесплатно и без регистрац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езентация на тему: &amp;quot;Лекция 10 Электрическое поле в среде. Поляризация  диэлектриков План лекции. 1. Электрический диполь. Диполь в однородном и  неоднородном поле. 2. Диэлектрики.&amp;quot;. Скачать бесплатно и без регистрации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DFFA1" w14:textId="43506C9E" w:rsidR="00CC1750" w:rsidRDefault="00CC1750">
      <w:pPr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56790245" wp14:editId="0B9A8E44">
            <wp:extent cx="5940425" cy="4450715"/>
            <wp:effectExtent l="0" t="0" r="3175" b="6985"/>
            <wp:docPr id="14" name="Рисунок 14" descr="Поле в диэлектриках - презентация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оле в диэлектриках - презентация онлайн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3BFCA" w14:textId="07586746" w:rsidR="00CC1750" w:rsidRDefault="00CC1750">
      <w:pPr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4A6B3982" wp14:editId="7401EC50">
            <wp:extent cx="5940425" cy="4450715"/>
            <wp:effectExtent l="0" t="0" r="3175" b="6985"/>
            <wp:docPr id="15" name="Рисунок 15" descr="Электрическое поле в диэлектриках - online pres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Электрическое поле в диэлектриках - online presentatio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E904A" w14:textId="219F6EAB" w:rsidR="00E9038A" w:rsidRDefault="00E9038A">
      <w:pPr>
        <w:rPr>
          <w:color w:val="000000" w:themeColor="text1"/>
        </w:rPr>
      </w:pPr>
      <w:r>
        <w:rPr>
          <w:rFonts w:ascii="Arial" w:hAnsi="Arial" w:cs="Arial"/>
          <w:color w:val="404040"/>
          <w:shd w:val="clear" w:color="auto" w:fill="FFFFFF"/>
        </w:rPr>
        <w:lastRenderedPageBreak/>
        <w:t>При помещении в однородное электрическое или магнитное поле с каждой стороны диполя возникают равные, но противоположные силы, создающие крутящий момент.</w:t>
      </w:r>
    </w:p>
    <w:p w14:paraId="398EE475" w14:textId="649BED82" w:rsidR="00CC1750" w:rsidRDefault="00CC1750">
      <w:pPr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1BB855E5" wp14:editId="589F526E">
            <wp:extent cx="5940425" cy="4455160"/>
            <wp:effectExtent l="0" t="0" r="3175" b="2540"/>
            <wp:docPr id="16" name="Рисунок 16" descr="Лекция 15. Тема: Закон Био-Савара - Лапласа - online pres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Лекция 15. Тема: Закон Био-Савара - Лапласа - online presentatio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F05AB" w14:textId="79474E09" w:rsidR="00C354D3" w:rsidRDefault="00C354D3">
      <w:pPr>
        <w:rPr>
          <w:rFonts w:ascii="Open Sans" w:hAnsi="Open Sans" w:cs="Open Sans"/>
          <w:color w:val="000000"/>
          <w:shd w:val="clear" w:color="auto" w:fill="FFFFFF"/>
        </w:rPr>
      </w:pPr>
      <w:r>
        <w:rPr>
          <w:rFonts w:ascii="Open Sans" w:hAnsi="Open Sans" w:cs="Open Sans"/>
          <w:color w:val="000000"/>
          <w:shd w:val="clear" w:color="auto" w:fill="FFFFFF"/>
        </w:rPr>
        <w:t xml:space="preserve">Взаимодействие магнитных диполей </w:t>
      </w:r>
      <w:proofErr w:type="gramStart"/>
      <w:r>
        <w:rPr>
          <w:rFonts w:ascii="Open Sans" w:hAnsi="Open Sans" w:cs="Open Sans"/>
          <w:color w:val="000000"/>
          <w:shd w:val="clear" w:color="auto" w:fill="FFFFFF"/>
        </w:rPr>
        <w:t>Из</w:t>
      </w:r>
      <w:proofErr w:type="gramEnd"/>
      <w:r>
        <w:rPr>
          <w:rFonts w:ascii="Open Sans" w:hAnsi="Open Sans" w:cs="Open Sans"/>
          <w:color w:val="000000"/>
          <w:shd w:val="clear" w:color="auto" w:fill="FFFFFF"/>
        </w:rPr>
        <w:t xml:space="preserve"> данного представления о магнитном диполе как о витке с током можно представить следующую схему взаимодействия магнитных диполей. Один из витков тока создает магнитное поле, описываемое формулой:</w:t>
      </w:r>
    </w:p>
    <w:p w14:paraId="4CF39301" w14:textId="7D337AFF" w:rsidR="00C354D3" w:rsidRDefault="00C354D3">
      <w:pPr>
        <w:rPr>
          <w:rFonts w:ascii="Open Sans" w:hAnsi="Open Sans" w:cs="Open Sans"/>
          <w:color w:val="00000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66A8FA2" wp14:editId="467E1280">
            <wp:extent cx="5940425" cy="128460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000000"/>
          <w:shd w:val="clear" w:color="auto" w:fill="FFFFFF"/>
        </w:rPr>
        <w:t>другой, находясь в нем, взаимодействует с полем.</w:t>
      </w:r>
    </w:p>
    <w:p w14:paraId="4BBD1DC3" w14:textId="77777777" w:rsidR="00F90E9B" w:rsidRDefault="00F90E9B">
      <w:pPr>
        <w:rPr>
          <w:rFonts w:ascii="Open Sans" w:hAnsi="Open Sans" w:cs="Open Sans"/>
          <w:color w:val="000000"/>
          <w:shd w:val="clear" w:color="auto" w:fill="FFFFFF"/>
        </w:rPr>
      </w:pPr>
    </w:p>
    <w:p w14:paraId="7441CE60" w14:textId="77777777" w:rsidR="00F90E9B" w:rsidRDefault="00F90E9B">
      <w:pPr>
        <w:rPr>
          <w:rFonts w:ascii="Open Sans" w:hAnsi="Open Sans" w:cs="Open Sans"/>
          <w:color w:val="000000"/>
          <w:shd w:val="clear" w:color="auto" w:fill="FFFFFF"/>
        </w:rPr>
      </w:pPr>
    </w:p>
    <w:p w14:paraId="128410E1" w14:textId="77777777" w:rsidR="00F90E9B" w:rsidRDefault="00F90E9B">
      <w:pPr>
        <w:rPr>
          <w:rFonts w:ascii="Open Sans" w:hAnsi="Open Sans" w:cs="Open Sans"/>
          <w:color w:val="000000"/>
          <w:shd w:val="clear" w:color="auto" w:fill="FFFFFF"/>
        </w:rPr>
      </w:pPr>
    </w:p>
    <w:p w14:paraId="597111D9" w14:textId="77777777" w:rsidR="00F90E9B" w:rsidRDefault="00F90E9B">
      <w:pPr>
        <w:rPr>
          <w:rFonts w:ascii="Open Sans" w:hAnsi="Open Sans" w:cs="Open Sans"/>
          <w:color w:val="000000"/>
          <w:shd w:val="clear" w:color="auto" w:fill="FFFFFF"/>
        </w:rPr>
      </w:pPr>
    </w:p>
    <w:p w14:paraId="1AF43F9F" w14:textId="77777777" w:rsidR="00F90E9B" w:rsidRDefault="00F90E9B">
      <w:pPr>
        <w:rPr>
          <w:rFonts w:ascii="Open Sans" w:hAnsi="Open Sans" w:cs="Open Sans"/>
          <w:color w:val="000000"/>
          <w:shd w:val="clear" w:color="auto" w:fill="FFFFFF"/>
        </w:rPr>
      </w:pPr>
    </w:p>
    <w:p w14:paraId="63315ADC" w14:textId="77777777" w:rsidR="00F90E9B" w:rsidRDefault="00F90E9B">
      <w:pPr>
        <w:rPr>
          <w:rFonts w:ascii="Open Sans" w:hAnsi="Open Sans" w:cs="Open Sans"/>
          <w:color w:val="000000"/>
          <w:shd w:val="clear" w:color="auto" w:fill="FFFFFF"/>
        </w:rPr>
      </w:pPr>
    </w:p>
    <w:p w14:paraId="5AA6062F" w14:textId="6C3FDF6A" w:rsidR="00F90E9B" w:rsidRDefault="00F90E9B">
      <w:pPr>
        <w:rPr>
          <w:rFonts w:ascii="Open Sans" w:hAnsi="Open Sans" w:cs="Open Sans"/>
          <w:color w:val="000000"/>
          <w:shd w:val="clear" w:color="auto" w:fill="FFFFFF"/>
        </w:rPr>
      </w:pPr>
    </w:p>
    <w:p w14:paraId="2E481F81" w14:textId="77777777" w:rsidR="00F90E9B" w:rsidRPr="00F90E9B" w:rsidRDefault="00EA29EF" w:rsidP="00F90E9B">
      <w:pPr>
        <w:pStyle w:val="1"/>
      </w:pPr>
      <w:bookmarkStart w:id="10" w:name="_Toc92809007"/>
      <w:bookmarkStart w:id="11" w:name="_Toc92809114"/>
      <w:r w:rsidRPr="00F90E9B">
        <w:rPr>
          <w:rStyle w:val="10"/>
        </w:rPr>
        <w:lastRenderedPageBreak/>
        <w:t>6.</w:t>
      </w:r>
      <w:bookmarkEnd w:id="10"/>
      <w:r>
        <w:rPr>
          <w:rFonts w:ascii="Open Sans" w:hAnsi="Open Sans" w:cs="Open Sans"/>
          <w:color w:val="000000"/>
          <w:shd w:val="clear" w:color="auto" w:fill="FFFFFF"/>
        </w:rPr>
        <w:t xml:space="preserve"> </w:t>
      </w:r>
      <w:r w:rsidR="00F90E9B" w:rsidRPr="00F90E9B">
        <w:t>Теорема Гаусса для электрического поля. Интегральная и дифференциальная формы уравнения.</w:t>
      </w:r>
      <w:bookmarkEnd w:id="11"/>
      <w:r w:rsidR="00F90E9B" w:rsidRPr="00F90E9B">
        <w:t xml:space="preserve"> </w:t>
      </w:r>
    </w:p>
    <w:p w14:paraId="3B028A30" w14:textId="26991ACE" w:rsidR="00EA29EF" w:rsidRDefault="00EA29EF">
      <w:pPr>
        <w:rPr>
          <w:rFonts w:ascii="Open Sans" w:hAnsi="Open Sans" w:cs="Open Sans"/>
          <w:color w:val="000000"/>
          <w:shd w:val="clear" w:color="auto" w:fill="FFFFFF"/>
        </w:rPr>
      </w:pPr>
    </w:p>
    <w:p w14:paraId="122613E3" w14:textId="51078EE4" w:rsidR="00EA29EF" w:rsidRDefault="00EA29EF">
      <w:pPr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513599DA" wp14:editId="4350F9B5">
            <wp:extent cx="4876800" cy="3657600"/>
            <wp:effectExtent l="0" t="0" r="0" b="0"/>
            <wp:docPr id="18" name="Рисунок 18" descr="Презентация на тему: &amp;quot;Лекция 2. Теорема Гаусса для электростатического поля  0. Описание векторных полей. 1.Поток вектора напряженности электрического  поля. 2.Теорема Гаусса.&amp;quot;. Скачать бесплатно и без регистрац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резентация на тему: &amp;quot;Лекция 2. Теорема Гаусса для электростатического поля  0. Описание векторных полей. 1.Поток вектора напряженности электрического  поля. 2.Теорема Гаусса.&amp;quot;. Скачать бесплатно и без регистрации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19A38" w14:textId="7C5CC823" w:rsidR="00EA29EF" w:rsidRDefault="00EA29EF">
      <w:pPr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163AC72A" wp14:editId="29E3A40E">
            <wp:extent cx="4876800" cy="3657600"/>
            <wp:effectExtent l="0" t="0" r="0" b="0"/>
            <wp:docPr id="19" name="Рисунок 19" descr="Презентация на тему: &amp;quot;Лекция 2. Теорема Гаусса для электростатического поля  0. Описание векторных полей. 1.Поток вектора напряженности электрического  поля. 2.Теорема Гаусса.&amp;quot;. Скачать бесплатно и без регистрац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Презентация на тему: &amp;quot;Лекция 2. Теорема Гаусса для электростатического поля  0. Описание векторных полей. 1.Поток вектора напряженности электрического  поля. 2.Теорема Гаусса.&amp;quot;. Скачать бесплатно и без регистрации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F0C3C" w14:textId="77777777" w:rsidR="00F90E9B" w:rsidRDefault="00F90E9B">
      <w:pPr>
        <w:rPr>
          <w:color w:val="000000" w:themeColor="text1"/>
        </w:rPr>
      </w:pPr>
    </w:p>
    <w:p w14:paraId="6C2137EB" w14:textId="77777777" w:rsidR="00F90E9B" w:rsidRDefault="00F90E9B">
      <w:pPr>
        <w:rPr>
          <w:color w:val="000000" w:themeColor="text1"/>
        </w:rPr>
      </w:pPr>
    </w:p>
    <w:p w14:paraId="14F96BC3" w14:textId="77777777" w:rsidR="00F90E9B" w:rsidRDefault="00F90E9B">
      <w:pPr>
        <w:rPr>
          <w:color w:val="000000" w:themeColor="text1"/>
        </w:rPr>
      </w:pPr>
    </w:p>
    <w:p w14:paraId="3FA7C77F" w14:textId="229D1AB2" w:rsidR="00F90E9B" w:rsidRPr="00F90E9B" w:rsidRDefault="00985137" w:rsidP="00F90E9B">
      <w:pPr>
        <w:pStyle w:val="1"/>
      </w:pPr>
      <w:bookmarkStart w:id="12" w:name="_Toc92809008"/>
      <w:bookmarkStart w:id="13" w:name="_Toc92809115"/>
      <w:r w:rsidRPr="00F90E9B">
        <w:rPr>
          <w:rStyle w:val="10"/>
        </w:rPr>
        <w:lastRenderedPageBreak/>
        <w:t>7.</w:t>
      </w:r>
      <w:bookmarkEnd w:id="12"/>
      <w:r w:rsidR="00F90E9B" w:rsidRPr="00F90E9B">
        <w:t xml:space="preserve"> </w:t>
      </w:r>
      <w:r w:rsidR="00F90E9B" w:rsidRPr="00F90E9B">
        <w:t xml:space="preserve">Теорема о циркуляции вектора </w:t>
      </w:r>
      <w:r w:rsidR="00F90E9B" w:rsidRPr="00F90E9B">
        <w:rPr>
          <w:b/>
        </w:rPr>
        <w:t>Е</w:t>
      </w:r>
      <w:r w:rsidR="00F90E9B" w:rsidRPr="00F90E9B">
        <w:t xml:space="preserve">. Соотношения для поля </w:t>
      </w:r>
      <w:r w:rsidR="00F90E9B" w:rsidRPr="00F90E9B">
        <w:rPr>
          <w:b/>
        </w:rPr>
        <w:t xml:space="preserve">Е </w:t>
      </w:r>
      <w:r w:rsidR="00F90E9B" w:rsidRPr="00F90E9B">
        <w:t>внутри конденсатора, частично заполненного диэлектриком.</w:t>
      </w:r>
      <w:bookmarkEnd w:id="13"/>
    </w:p>
    <w:p w14:paraId="0E76DEE7" w14:textId="516B1B0C" w:rsidR="00985137" w:rsidRDefault="00985137">
      <w:pPr>
        <w:rPr>
          <w:color w:val="000000" w:themeColor="text1"/>
        </w:rPr>
      </w:pPr>
    </w:p>
    <w:p w14:paraId="5BF56889" w14:textId="1975AE98" w:rsidR="00985137" w:rsidRDefault="00C860F3">
      <w:pPr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0AAD6CEB" wp14:editId="241D7747">
            <wp:extent cx="5940425" cy="1729105"/>
            <wp:effectExtent l="0" t="0" r="317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C1DA" w14:textId="4197073A" w:rsidR="00C860F3" w:rsidRDefault="00C860F3">
      <w:pPr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58D2D9D9" wp14:editId="26FC8C17">
            <wp:extent cx="5940425" cy="4455160"/>
            <wp:effectExtent l="0" t="0" r="3175" b="2540"/>
            <wp:docPr id="22" name="Рисунок 22" descr="Электроемкость конденсатора и энергия электрического поля. (лекция 1б)  презентация, докл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Электроемкость конденсатора и энергия электрического поля. (лекция 1б)  презентация, доклад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3FB02" w14:textId="77777777" w:rsidR="00F90E9B" w:rsidRDefault="00F90E9B">
      <w:pPr>
        <w:rPr>
          <w:color w:val="000000" w:themeColor="text1"/>
        </w:rPr>
      </w:pPr>
    </w:p>
    <w:p w14:paraId="626593D0" w14:textId="77777777" w:rsidR="00F90E9B" w:rsidRDefault="00F90E9B">
      <w:pPr>
        <w:rPr>
          <w:color w:val="000000" w:themeColor="text1"/>
        </w:rPr>
      </w:pPr>
    </w:p>
    <w:p w14:paraId="744CA178" w14:textId="77777777" w:rsidR="00F90E9B" w:rsidRDefault="00F90E9B">
      <w:pPr>
        <w:rPr>
          <w:color w:val="000000" w:themeColor="text1"/>
        </w:rPr>
      </w:pPr>
    </w:p>
    <w:p w14:paraId="65930894" w14:textId="77777777" w:rsidR="00F90E9B" w:rsidRDefault="00F90E9B" w:rsidP="00F90E9B">
      <w:pPr>
        <w:pStyle w:val="1"/>
        <w:rPr>
          <w:rStyle w:val="10"/>
        </w:rPr>
      </w:pPr>
      <w:bookmarkStart w:id="14" w:name="_Toc92809009"/>
      <w:bookmarkStart w:id="15" w:name="_Toc92809116"/>
    </w:p>
    <w:p w14:paraId="5483312B" w14:textId="1499A671" w:rsidR="00F90E9B" w:rsidRPr="00F90E9B" w:rsidRDefault="00C860F3" w:rsidP="00F90E9B">
      <w:pPr>
        <w:pStyle w:val="1"/>
        <w:rPr>
          <w:sz w:val="24"/>
        </w:rPr>
      </w:pPr>
      <w:bookmarkStart w:id="16" w:name="_GoBack"/>
      <w:bookmarkEnd w:id="16"/>
      <w:r w:rsidRPr="00F90E9B">
        <w:rPr>
          <w:rStyle w:val="10"/>
        </w:rPr>
        <w:t>8.</w:t>
      </w:r>
      <w:bookmarkEnd w:id="14"/>
      <w:r w:rsidR="00F90E9B" w:rsidRPr="00F90E9B">
        <w:rPr>
          <w:sz w:val="24"/>
        </w:rPr>
        <w:t xml:space="preserve"> </w:t>
      </w:r>
      <w:proofErr w:type="spellStart"/>
      <w:r w:rsidR="00F90E9B" w:rsidRPr="00F90E9B">
        <w:rPr>
          <w:sz w:val="24"/>
        </w:rPr>
        <w:t>Поляризованность</w:t>
      </w:r>
      <w:proofErr w:type="spellEnd"/>
      <w:r w:rsidR="00F90E9B" w:rsidRPr="00F90E9B">
        <w:rPr>
          <w:sz w:val="24"/>
        </w:rPr>
        <w:t xml:space="preserve"> диэлектрика (вектор </w:t>
      </w:r>
      <w:r w:rsidR="00F90E9B" w:rsidRPr="00F90E9B">
        <w:rPr>
          <w:b/>
          <w:sz w:val="24"/>
        </w:rPr>
        <w:t>Р</w:t>
      </w:r>
      <w:r w:rsidR="00F90E9B" w:rsidRPr="00F90E9B">
        <w:rPr>
          <w:sz w:val="24"/>
        </w:rPr>
        <w:t xml:space="preserve">), диэлектрическая восприимчивость. Взаимосвязь векторов </w:t>
      </w:r>
      <w:r w:rsidR="00F90E9B" w:rsidRPr="00F90E9B">
        <w:rPr>
          <w:b/>
          <w:sz w:val="24"/>
          <w:lang w:val="en-US"/>
        </w:rPr>
        <w:t>D</w:t>
      </w:r>
      <w:r w:rsidR="00F90E9B" w:rsidRPr="00F90E9B">
        <w:rPr>
          <w:b/>
          <w:sz w:val="24"/>
        </w:rPr>
        <w:t>, Е</w:t>
      </w:r>
      <w:r w:rsidR="00F90E9B" w:rsidRPr="00F90E9B">
        <w:rPr>
          <w:sz w:val="24"/>
        </w:rPr>
        <w:t xml:space="preserve"> и </w:t>
      </w:r>
      <w:r w:rsidR="00F90E9B" w:rsidRPr="00F90E9B">
        <w:rPr>
          <w:b/>
          <w:sz w:val="24"/>
        </w:rPr>
        <w:t>Р</w:t>
      </w:r>
      <w:r w:rsidR="00F90E9B" w:rsidRPr="00F90E9B">
        <w:rPr>
          <w:sz w:val="24"/>
        </w:rPr>
        <w:t xml:space="preserve">. Поведение векторов </w:t>
      </w:r>
      <w:r w:rsidR="00F90E9B" w:rsidRPr="00F90E9B">
        <w:rPr>
          <w:b/>
          <w:sz w:val="24"/>
        </w:rPr>
        <w:t>Е</w:t>
      </w:r>
      <w:r w:rsidR="00F90E9B" w:rsidRPr="00F90E9B">
        <w:rPr>
          <w:sz w:val="24"/>
        </w:rPr>
        <w:t xml:space="preserve"> и </w:t>
      </w:r>
      <w:r w:rsidR="00F90E9B" w:rsidRPr="00F90E9B">
        <w:rPr>
          <w:b/>
          <w:sz w:val="24"/>
          <w:lang w:val="en-US"/>
        </w:rPr>
        <w:t>D</w:t>
      </w:r>
      <w:r w:rsidR="00F90E9B" w:rsidRPr="00F90E9B">
        <w:rPr>
          <w:sz w:val="24"/>
        </w:rPr>
        <w:t xml:space="preserve"> на границе раздела двух диэлектрических сред. Граничные условия для вектора </w:t>
      </w:r>
      <w:r w:rsidR="00F90E9B" w:rsidRPr="00F90E9B">
        <w:rPr>
          <w:b/>
          <w:sz w:val="24"/>
        </w:rPr>
        <w:t>Р</w:t>
      </w:r>
      <w:r w:rsidR="00F90E9B" w:rsidRPr="00F90E9B">
        <w:rPr>
          <w:sz w:val="24"/>
        </w:rPr>
        <w:t>.</w:t>
      </w:r>
      <w:bookmarkEnd w:id="15"/>
    </w:p>
    <w:p w14:paraId="59FD10BD" w14:textId="11BDBB6F" w:rsidR="00C860F3" w:rsidRDefault="00C860F3">
      <w:pPr>
        <w:rPr>
          <w:color w:val="000000" w:themeColor="text1"/>
        </w:rPr>
      </w:pPr>
    </w:p>
    <w:p w14:paraId="5FBC44D3" w14:textId="1D5B838A" w:rsidR="00C860F3" w:rsidRDefault="00C860F3">
      <w:pPr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499869B3" wp14:editId="7A36A4C1">
            <wp:extent cx="5940425" cy="4450715"/>
            <wp:effectExtent l="0" t="0" r="3175" b="6985"/>
            <wp:docPr id="23" name="Рисунок 23" descr="Поляризация диэлектриков - презентация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Поляризация диэлектриков - презентация онлайн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20FAF" w14:textId="0F7E3B9D" w:rsidR="00C860F3" w:rsidRDefault="00C860F3">
      <w:pPr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54C86B9E" wp14:editId="4945A2AA">
            <wp:extent cx="5940425" cy="4455160"/>
            <wp:effectExtent l="0" t="0" r="3175" b="2540"/>
            <wp:docPr id="24" name="Рисунок 24" descr="ФОМиНЭ Лекция 5 Электрические явления в диэлектриках доцент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ФОМиНЭ Лекция 5 Электрические явления в диэлектриках доцент: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1A011" w14:textId="1CD00BFC" w:rsidR="00C860F3" w:rsidRDefault="00F445C9">
      <w:pPr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01BD4EDE" wp14:editId="18D1E460">
            <wp:extent cx="5940425" cy="4455160"/>
            <wp:effectExtent l="0" t="0" r="3175" b="2540"/>
            <wp:docPr id="35" name="Рисунок 35" descr="ЛЕКЦИЯ 2 ЭЛЕКТРИЧЕСКОЕ ПОЛЕ В ВЕЩЕСТВЕ 2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ЛЕКЦИЯ 2 ЭЛЕКТРИЧЕСКОЕ ПОЛЕ В ВЕЩЕСТВЕ 2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B0252" w14:textId="12D2FB4D" w:rsidR="00F445C9" w:rsidRDefault="00F445C9">
      <w:pPr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38DA912B" wp14:editId="00B3F537">
            <wp:extent cx="5940425" cy="4450715"/>
            <wp:effectExtent l="0" t="0" r="3175" b="6985"/>
            <wp:docPr id="32" name="Рисунок 32" descr="Электрическое поле в диэлектриках. Тема 5 - online pres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Электрическое поле в диэлектриках. Тема 5 - online presentation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F74EB" w14:textId="2B18B9DE" w:rsidR="00F445C9" w:rsidRDefault="00F445C9">
      <w:pPr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3AF212C8" wp14:editId="73C7989A">
            <wp:extent cx="5940425" cy="4455160"/>
            <wp:effectExtent l="0" t="0" r="3175" b="2540"/>
            <wp:docPr id="33" name="Рисунок 33" descr="ЛЕКЦИЯ 2 ЭЛЕКТРИЧЕСКОЕ ПОЛЕ В ВЕЩЕСТВЕ 2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ЛЕКЦИЯ 2 ЭЛЕКТРИЧЕСКОЕ ПОЛЕ В ВЕЩЕСТВЕ 2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DBDB4" w14:textId="77777777" w:rsidR="00F90E9B" w:rsidRPr="00F90E9B" w:rsidRDefault="004F48C2" w:rsidP="00F90E9B">
      <w:pPr>
        <w:pStyle w:val="1"/>
      </w:pPr>
      <w:bookmarkStart w:id="17" w:name="_Toc92809010"/>
      <w:bookmarkStart w:id="18" w:name="_Toc92809117"/>
      <w:r w:rsidRPr="00F90E9B">
        <w:rPr>
          <w:rStyle w:val="10"/>
        </w:rPr>
        <w:lastRenderedPageBreak/>
        <w:t>9.</w:t>
      </w:r>
      <w:bookmarkEnd w:id="17"/>
      <w:r w:rsidR="00F90E9B">
        <w:rPr>
          <w:color w:val="000000" w:themeColor="text1"/>
        </w:rPr>
        <w:t xml:space="preserve"> </w:t>
      </w:r>
      <w:r w:rsidR="00F90E9B" w:rsidRPr="00F90E9B">
        <w:t xml:space="preserve">Связь поверхностной плотности индуцированных зарядов с вектором </w:t>
      </w:r>
      <w:r w:rsidR="00F90E9B" w:rsidRPr="00F90E9B">
        <w:rPr>
          <w:b/>
        </w:rPr>
        <w:t>Р.</w:t>
      </w:r>
      <w:r w:rsidR="00F90E9B" w:rsidRPr="00F90E9B">
        <w:t xml:space="preserve"> Теорема Гаусса для поля вектора </w:t>
      </w:r>
      <w:r w:rsidR="00F90E9B" w:rsidRPr="00F90E9B">
        <w:rPr>
          <w:b/>
        </w:rPr>
        <w:t>Р,</w:t>
      </w:r>
      <w:r w:rsidR="00F90E9B" w:rsidRPr="00F90E9B">
        <w:t xml:space="preserve"> дифференциальная форма уравнения.</w:t>
      </w:r>
      <w:bookmarkEnd w:id="18"/>
      <w:r w:rsidR="00F90E9B" w:rsidRPr="00F90E9B">
        <w:t xml:space="preserve"> </w:t>
      </w:r>
    </w:p>
    <w:p w14:paraId="6E9F54C2" w14:textId="1F50C6F7" w:rsidR="004F48C2" w:rsidRDefault="004F48C2">
      <w:pPr>
        <w:rPr>
          <w:color w:val="000000" w:themeColor="text1"/>
        </w:rPr>
      </w:pPr>
    </w:p>
    <w:p w14:paraId="7FD112D8" w14:textId="26572FA1" w:rsidR="004F48C2" w:rsidRDefault="004F48C2">
      <w:pPr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39B5DCBE" wp14:editId="158F0753">
            <wp:extent cx="5940425" cy="4455160"/>
            <wp:effectExtent l="0" t="0" r="3175" b="2540"/>
            <wp:docPr id="36" name="Рисунок 36" descr="Физика. Электростатика (продолжение) презентация, докл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Физика. Электростатика (продолжение) презентация, доклад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B03A9" w14:textId="43EA93F8" w:rsidR="007F1F76" w:rsidRDefault="007F1F76">
      <w:pPr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24DC3D78" wp14:editId="0BE8115B">
            <wp:extent cx="5940425" cy="4450715"/>
            <wp:effectExtent l="0" t="0" r="3175" b="6985"/>
            <wp:docPr id="37" name="Рисунок 37" descr="Вектор электрического смещения. Теорема Гаусса для диэлектриков - online  pres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Вектор электрического смещения. Теорема Гаусса для диэлектриков - online  presentation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299AF" w14:textId="77777777" w:rsidR="00F90E9B" w:rsidRDefault="00F90E9B">
      <w:pPr>
        <w:rPr>
          <w:color w:val="000000" w:themeColor="text1"/>
        </w:rPr>
      </w:pPr>
    </w:p>
    <w:p w14:paraId="5C563A83" w14:textId="77777777" w:rsidR="00F90E9B" w:rsidRDefault="00F90E9B">
      <w:pPr>
        <w:rPr>
          <w:color w:val="000000" w:themeColor="text1"/>
        </w:rPr>
      </w:pPr>
    </w:p>
    <w:p w14:paraId="3B1853F0" w14:textId="77777777" w:rsidR="00F90E9B" w:rsidRDefault="00F90E9B">
      <w:pPr>
        <w:rPr>
          <w:color w:val="000000" w:themeColor="text1"/>
        </w:rPr>
      </w:pPr>
    </w:p>
    <w:p w14:paraId="02837DFA" w14:textId="77777777" w:rsidR="00F90E9B" w:rsidRDefault="00F90E9B">
      <w:pPr>
        <w:rPr>
          <w:color w:val="000000" w:themeColor="text1"/>
        </w:rPr>
      </w:pPr>
    </w:p>
    <w:p w14:paraId="4091BF93" w14:textId="77777777" w:rsidR="00F90E9B" w:rsidRDefault="00F90E9B">
      <w:pPr>
        <w:rPr>
          <w:color w:val="000000" w:themeColor="text1"/>
        </w:rPr>
      </w:pPr>
    </w:p>
    <w:p w14:paraId="701B2562" w14:textId="77777777" w:rsidR="00F90E9B" w:rsidRDefault="00F90E9B">
      <w:pPr>
        <w:rPr>
          <w:color w:val="000000" w:themeColor="text1"/>
        </w:rPr>
      </w:pPr>
    </w:p>
    <w:p w14:paraId="365A641C" w14:textId="77777777" w:rsidR="00F90E9B" w:rsidRDefault="00F90E9B">
      <w:pPr>
        <w:rPr>
          <w:color w:val="000000" w:themeColor="text1"/>
        </w:rPr>
      </w:pPr>
    </w:p>
    <w:p w14:paraId="7BF5CEB7" w14:textId="77777777" w:rsidR="00F90E9B" w:rsidRDefault="00F90E9B">
      <w:pPr>
        <w:rPr>
          <w:color w:val="000000" w:themeColor="text1"/>
        </w:rPr>
      </w:pPr>
    </w:p>
    <w:p w14:paraId="7971540B" w14:textId="77777777" w:rsidR="00F90E9B" w:rsidRDefault="00F90E9B">
      <w:pPr>
        <w:rPr>
          <w:color w:val="000000" w:themeColor="text1"/>
        </w:rPr>
      </w:pPr>
    </w:p>
    <w:p w14:paraId="4B51EC23" w14:textId="77777777" w:rsidR="00F90E9B" w:rsidRDefault="00F90E9B">
      <w:pPr>
        <w:rPr>
          <w:color w:val="000000" w:themeColor="text1"/>
        </w:rPr>
      </w:pPr>
    </w:p>
    <w:p w14:paraId="5199CB5B" w14:textId="77777777" w:rsidR="00F90E9B" w:rsidRDefault="00F90E9B">
      <w:pPr>
        <w:rPr>
          <w:color w:val="000000" w:themeColor="text1"/>
        </w:rPr>
      </w:pPr>
    </w:p>
    <w:p w14:paraId="72182C45" w14:textId="77777777" w:rsidR="00F90E9B" w:rsidRDefault="00F90E9B">
      <w:pPr>
        <w:rPr>
          <w:color w:val="000000" w:themeColor="text1"/>
        </w:rPr>
      </w:pPr>
    </w:p>
    <w:p w14:paraId="28DE87D1" w14:textId="77777777" w:rsidR="00F90E9B" w:rsidRDefault="00F90E9B">
      <w:pPr>
        <w:rPr>
          <w:color w:val="000000" w:themeColor="text1"/>
        </w:rPr>
      </w:pPr>
    </w:p>
    <w:p w14:paraId="1D85A238" w14:textId="77777777" w:rsidR="00F90E9B" w:rsidRDefault="00F90E9B">
      <w:pPr>
        <w:rPr>
          <w:color w:val="000000" w:themeColor="text1"/>
        </w:rPr>
      </w:pPr>
    </w:p>
    <w:p w14:paraId="4B6EECCD" w14:textId="77777777" w:rsidR="00F90E9B" w:rsidRDefault="00F90E9B">
      <w:pPr>
        <w:rPr>
          <w:color w:val="000000" w:themeColor="text1"/>
        </w:rPr>
      </w:pPr>
    </w:p>
    <w:p w14:paraId="23BE26CE" w14:textId="77777777" w:rsidR="00F90E9B" w:rsidRDefault="00F90E9B">
      <w:pPr>
        <w:rPr>
          <w:color w:val="000000" w:themeColor="text1"/>
        </w:rPr>
      </w:pPr>
    </w:p>
    <w:p w14:paraId="50E37B96" w14:textId="77777777" w:rsidR="00F90E9B" w:rsidRPr="00F90E9B" w:rsidRDefault="00D42421" w:rsidP="00F90E9B">
      <w:pPr>
        <w:pStyle w:val="1"/>
      </w:pPr>
      <w:bookmarkStart w:id="19" w:name="_Toc92809011"/>
      <w:bookmarkStart w:id="20" w:name="_Toc92809118"/>
      <w:r w:rsidRPr="00F90E9B">
        <w:rPr>
          <w:rStyle w:val="10"/>
        </w:rPr>
        <w:lastRenderedPageBreak/>
        <w:t>10.</w:t>
      </w:r>
      <w:bookmarkEnd w:id="19"/>
      <w:r w:rsidR="00F90E9B" w:rsidRPr="00F90E9B">
        <w:t xml:space="preserve"> Индуцированные заряды и их свойства. Проводники во внешнем поле. Емкости сферического, цилиндрического и плоского конденсаторов. Энергия заряженного конденсатора.</w:t>
      </w:r>
      <w:bookmarkEnd w:id="20"/>
    </w:p>
    <w:p w14:paraId="193B6DDC" w14:textId="797F4D1C" w:rsidR="00D42421" w:rsidRDefault="00D42421" w:rsidP="00F90E9B">
      <w:pPr>
        <w:pStyle w:val="1"/>
        <w:rPr>
          <w:color w:val="000000" w:themeColor="text1"/>
        </w:rPr>
      </w:pPr>
    </w:p>
    <w:p w14:paraId="40EBA99E" w14:textId="591AEE8E" w:rsidR="00D42421" w:rsidRDefault="00D42421">
      <w:pPr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67FE55A2" wp14:editId="50C9067F">
            <wp:extent cx="5940425" cy="4450715"/>
            <wp:effectExtent l="0" t="0" r="3175" b="6985"/>
            <wp:docPr id="38" name="Рисунок 38" descr="Электростатическое поле в проводниках. Тема 4 - online pres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Электростатическое поле в проводниках. Тема 4 - online presentation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EA402" w14:textId="74D22E5C" w:rsidR="00862194" w:rsidRDefault="00862194">
      <w:pPr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1197893B" wp14:editId="40296AD4">
            <wp:extent cx="5940425" cy="4450715"/>
            <wp:effectExtent l="0" t="0" r="3175" b="6985"/>
            <wp:docPr id="39" name="Рисунок 39" descr="Электростатическое поле в проводниках. Тема 4 - online pres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Электростатическое поле в проводниках. Тема 4 - online presentation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978E2" w14:textId="31561F36" w:rsidR="004D7E2B" w:rsidRDefault="004D7E2B">
      <w:pPr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0BDBD557" wp14:editId="66EFB564">
            <wp:extent cx="5940425" cy="4450715"/>
            <wp:effectExtent l="0" t="0" r="3175" b="6985"/>
            <wp:docPr id="40" name="Рисунок 40" descr="Электростатика. Проводники и диэлектрики в электрическом поле - презентация 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Электростатика. Проводники и диэлектрики в электрическом поле - презентация  онлайн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8326F" w14:textId="51FE18DE" w:rsidR="004D7E2B" w:rsidRDefault="004D7E2B">
      <w:pPr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73AD3F4A" wp14:editId="5D51257F">
            <wp:extent cx="5715000" cy="3589020"/>
            <wp:effectExtent l="0" t="0" r="0" b="0"/>
            <wp:docPr id="42" name="Рисунок 42" descr="Формула емкости конденсатор: По какой формуле найти ёмкость (объем)  конденсаторов – Что такое конденсатор, его конструкция, принцип работы и  виды простым языком — RC74 — интернет-магазин радиоуправляемых моде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Формула емкости конденсатор: По какой формуле найти ёмкость (объем)  конденсаторов – Что такое конденсатор, его конструкция, принцип работы и  виды простым языком — RC74 — интернет-магазин радиоуправляемых моделей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CE40D" w14:textId="72C39BE3" w:rsidR="002657F3" w:rsidRPr="002657F3" w:rsidRDefault="002657F3">
      <w:pPr>
        <w:rPr>
          <w:color w:val="000000" w:themeColor="text1"/>
        </w:rPr>
      </w:pPr>
      <w:r w:rsidRPr="002657F3">
        <w:rPr>
          <w:rFonts w:ascii="Arial" w:hAnsi="Arial" w:cs="Arial"/>
          <w:b/>
          <w:bCs/>
          <w:color w:val="000000" w:themeColor="text1"/>
        </w:rPr>
        <w:t>Энергия заряженного конденсатора</w:t>
      </w:r>
      <w:r w:rsidRPr="002657F3">
        <w:rPr>
          <w:rFonts w:ascii="Arial" w:hAnsi="Arial" w:cs="Arial"/>
          <w:color w:val="000000" w:themeColor="text1"/>
        </w:rPr>
        <w:t> равна работе внешних сил, которую необходимо затратить, чтобы зарядить </w:t>
      </w:r>
      <w:r w:rsidRPr="002657F3">
        <w:rPr>
          <w:rFonts w:ascii="Arial" w:hAnsi="Arial" w:cs="Arial"/>
          <w:b/>
          <w:bCs/>
          <w:color w:val="000000" w:themeColor="text1"/>
        </w:rPr>
        <w:t>конденсатор</w:t>
      </w:r>
    </w:p>
    <w:p w14:paraId="006EC2BF" w14:textId="585F8657" w:rsidR="004D7E2B" w:rsidRPr="000B2CCC" w:rsidRDefault="004D7E2B">
      <w:pPr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56820DF7" wp14:editId="510C1A73">
            <wp:extent cx="3048000" cy="1905000"/>
            <wp:effectExtent l="0" t="0" r="0" b="0"/>
            <wp:docPr id="43" name="Рисунок 43" descr="Энергия заряженного конденсатора - Chip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Энергия заряженного конденсатора - Chip Stock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7E2B" w:rsidRPr="000B2C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2B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0195D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2086E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" w15:restartNumberingAfterBreak="0">
    <w:nsid w:val="539362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3F9"/>
    <w:rsid w:val="000764D7"/>
    <w:rsid w:val="000B2CCC"/>
    <w:rsid w:val="0011523F"/>
    <w:rsid w:val="002657F3"/>
    <w:rsid w:val="00327B43"/>
    <w:rsid w:val="003F2456"/>
    <w:rsid w:val="004D7E2B"/>
    <w:rsid w:val="004F48C2"/>
    <w:rsid w:val="005A63F9"/>
    <w:rsid w:val="00706659"/>
    <w:rsid w:val="007F1F76"/>
    <w:rsid w:val="00862194"/>
    <w:rsid w:val="008A215C"/>
    <w:rsid w:val="00985137"/>
    <w:rsid w:val="00A43739"/>
    <w:rsid w:val="00B16FD2"/>
    <w:rsid w:val="00C354D3"/>
    <w:rsid w:val="00C860F3"/>
    <w:rsid w:val="00CC1750"/>
    <w:rsid w:val="00D42421"/>
    <w:rsid w:val="00DC388A"/>
    <w:rsid w:val="00E82DF5"/>
    <w:rsid w:val="00E9038A"/>
    <w:rsid w:val="00EA29EF"/>
    <w:rsid w:val="00F445C9"/>
    <w:rsid w:val="00F90A31"/>
    <w:rsid w:val="00F9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A147F"/>
  <w15:chartTrackingRefBased/>
  <w15:docId w15:val="{65F85892-3767-40D3-9156-656B7D2FC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E9B"/>
  </w:style>
  <w:style w:type="paragraph" w:styleId="1">
    <w:name w:val="heading 1"/>
    <w:basedOn w:val="a"/>
    <w:next w:val="a"/>
    <w:link w:val="10"/>
    <w:uiPriority w:val="9"/>
    <w:qFormat/>
    <w:rsid w:val="00F90E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0E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90E9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0E9B"/>
    <w:pPr>
      <w:spacing w:after="100"/>
    </w:pPr>
  </w:style>
  <w:style w:type="character" w:styleId="a4">
    <w:name w:val="Hyperlink"/>
    <w:basedOn w:val="a0"/>
    <w:uiPriority w:val="99"/>
    <w:unhideWhenUsed/>
    <w:rsid w:val="00F90E9B"/>
    <w:rPr>
      <w:color w:val="0563C1" w:themeColor="hyperlink"/>
      <w:u w:val="single"/>
    </w:rPr>
  </w:style>
  <w:style w:type="paragraph" w:styleId="a5">
    <w:name w:val="No Spacing"/>
    <w:uiPriority w:val="1"/>
    <w:qFormat/>
    <w:rsid w:val="00F90E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4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0" Type="http://schemas.openxmlformats.org/officeDocument/2006/relationships/image" Target="media/image15.png"/><Relationship Id="rId4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00095-A9B7-4E4F-9299-244E1E23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мородина</dc:creator>
  <cp:keywords/>
  <dc:description/>
  <cp:lastModifiedBy>Илья Кузнецов</cp:lastModifiedBy>
  <cp:revision>2</cp:revision>
  <dcterms:created xsi:type="dcterms:W3CDTF">2022-01-11T12:59:00Z</dcterms:created>
  <dcterms:modified xsi:type="dcterms:W3CDTF">2022-01-11T12:59:00Z</dcterms:modified>
</cp:coreProperties>
</file>